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9D1" w:rsidRDefault="000739D1" w:rsidP="00AA77A1">
      <w:pPr>
        <w:pStyle w:val="a3"/>
        <w:shd w:val="clear" w:color="auto" w:fill="F4F4F4"/>
        <w:spacing w:before="90" w:beforeAutospacing="0" w:after="90" w:afterAutospacing="0" w:line="270" w:lineRule="atLeast"/>
        <w:rPr>
          <w:rStyle w:val="a4"/>
          <w:color w:val="444444"/>
          <w:sz w:val="28"/>
          <w:szCs w:val="28"/>
          <w:lang w:val="en-US"/>
        </w:rPr>
      </w:pPr>
    </w:p>
    <w:p w:rsidR="0005054B" w:rsidRDefault="0005054B" w:rsidP="000739D1">
      <w:pPr>
        <w:spacing w:after="0" w:line="240" w:lineRule="auto"/>
        <w:rPr>
          <w:rStyle w:val="a4"/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5054B" w:rsidRDefault="0005054B" w:rsidP="000739D1">
      <w:pPr>
        <w:spacing w:after="0" w:line="240" w:lineRule="auto"/>
        <w:rPr>
          <w:rStyle w:val="a4"/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739D1" w:rsidRDefault="0005054B" w:rsidP="000739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          </w:t>
      </w:r>
      <w:r w:rsidR="000739D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еделя психологических знаний в школе.</w:t>
      </w:r>
    </w:p>
    <w:p w:rsidR="0005054B" w:rsidRDefault="0005054B" w:rsidP="000739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739D1" w:rsidRPr="000739D1" w:rsidRDefault="000739D1" w:rsidP="000739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Девиз недели: </w:t>
      </w:r>
      <w:r w:rsidRPr="000739D1">
        <w:rPr>
          <w:rFonts w:ascii="Times New Roman" w:eastAsia="Times New Roman" w:hAnsi="Times New Roman" w:cs="Times New Roman"/>
          <w:bCs/>
          <w:color w:val="000000"/>
          <w:sz w:val="28"/>
          <w:u w:val="single"/>
          <w:lang w:eastAsia="ru-RU"/>
        </w:rPr>
        <w:t>Давайте жить дружно.</w:t>
      </w:r>
    </w:p>
    <w:p w:rsidR="000739D1" w:rsidRPr="000739D1" w:rsidRDefault="000739D1" w:rsidP="000739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739D1" w:rsidRDefault="000739D1" w:rsidP="000739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Цели: </w:t>
      </w:r>
    </w:p>
    <w:p w:rsidR="000739D1" w:rsidRDefault="000739D1" w:rsidP="000739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1.Создание в образовательном учреждении условий для сохранения и укрепления психологического здоровья учащихся;</w:t>
      </w:r>
    </w:p>
    <w:p w:rsidR="000739D1" w:rsidRDefault="000739D1" w:rsidP="000739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2.Повышать психолог</w:t>
      </w:r>
      <w:r w:rsidR="0005054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ическую компетентность учащихся, педагогов и родителей;</w:t>
      </w:r>
    </w:p>
    <w:p w:rsidR="0005054B" w:rsidRDefault="0005054B" w:rsidP="000739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3.Формирование представлений о важности психологической науки как одной из составляющих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человекознани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</w:t>
      </w:r>
    </w:p>
    <w:p w:rsidR="0005054B" w:rsidRDefault="0005054B" w:rsidP="000739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05054B" w:rsidRPr="0005054B" w:rsidRDefault="0005054B" w:rsidP="000739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05054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:</w:t>
      </w:r>
    </w:p>
    <w:p w:rsidR="000739D1" w:rsidRPr="000739D1" w:rsidRDefault="000739D1" w:rsidP="000739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739D1" w:rsidRDefault="0005054B" w:rsidP="000739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05054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Расширение знаний о науке «психология», роли и месте психологических знаний в жизни человека;</w:t>
      </w:r>
    </w:p>
    <w:p w:rsidR="0005054B" w:rsidRDefault="0005054B" w:rsidP="000739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2.Формирование чувства успешности;</w:t>
      </w:r>
    </w:p>
    <w:p w:rsidR="0005054B" w:rsidRDefault="0005054B" w:rsidP="000739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3.Формирование у учащихся чувства единения;</w:t>
      </w:r>
    </w:p>
    <w:p w:rsidR="0005054B" w:rsidRDefault="0005054B" w:rsidP="000739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4.Профилактика ПАВ среди учащихся;</w:t>
      </w:r>
    </w:p>
    <w:p w:rsidR="0005054B" w:rsidRPr="0005054B" w:rsidRDefault="0005054B" w:rsidP="000739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5.Профилактика кризисных состояний среди учащихся.</w:t>
      </w:r>
    </w:p>
    <w:p w:rsidR="000739D1" w:rsidRPr="0005054B" w:rsidRDefault="000739D1" w:rsidP="000739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0739D1" w:rsidRPr="000739D1" w:rsidRDefault="000739D1" w:rsidP="000739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94E20" w:rsidRDefault="000739D1" w:rsidP="008B7D9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5054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инципы построения «Недели психологии в школе».</w:t>
      </w:r>
    </w:p>
    <w:p w:rsidR="00494E20" w:rsidRDefault="008B7D90" w:rsidP="00494E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505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 общем планировании недели мы исходили из нескольких рабочих принципов</w:t>
      </w:r>
    </w:p>
    <w:p w:rsidR="008B7D90" w:rsidRPr="0005054B" w:rsidRDefault="00494E20" w:rsidP="00494E2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8B7D90" w:rsidRPr="000505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Целостность и законченность, то есть психологически </w:t>
      </w:r>
      <w:proofErr w:type="gramStart"/>
      <w:r w:rsidR="008B7D90" w:rsidRPr="000505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черчены</w:t>
      </w:r>
      <w:proofErr w:type="gramEnd"/>
      <w:r w:rsidR="008B7D90" w:rsidRPr="000505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чало и конец, основная идея и девиз дня;</w:t>
      </w:r>
    </w:p>
    <w:p w:rsidR="008B7D90" w:rsidRPr="0005054B" w:rsidRDefault="00494E20" w:rsidP="00494E2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8B7D90" w:rsidRPr="000505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икличность и преемственность, то есть каждый день является продолжением предыдущего. Каждый день несет, в том, числе, и определенную информацию для размышления;</w:t>
      </w:r>
    </w:p>
    <w:p w:rsidR="008B7D90" w:rsidRPr="0005054B" w:rsidRDefault="00494E20" w:rsidP="00494E2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8B7D90" w:rsidRPr="000505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ероприятия, запланированные на неделю, охватывают наибольшее количество школьников и педагогов 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 затрагивают учебный </w:t>
      </w:r>
      <w:r w:rsidR="008B7D90" w:rsidRPr="000505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цесс.</w:t>
      </w:r>
    </w:p>
    <w:p w:rsidR="008B7D90" w:rsidRPr="00494E20" w:rsidRDefault="00494E20" w:rsidP="00494E2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8B7D90" w:rsidRPr="00494E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щая психологическая атмосфера. В общешкольных играх и акциях могут принять участие не только учащиеся школ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, но и педагоги, родители.</w:t>
      </w:r>
      <w:r w:rsidR="008B7D90" w:rsidRPr="00494E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8B7D90" w:rsidRPr="00494E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адровое обеспечение:</w:t>
      </w:r>
    </w:p>
    <w:p w:rsidR="008B7D90" w:rsidRPr="0005054B" w:rsidRDefault="008B7D90" w:rsidP="008B7D90">
      <w:pPr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0505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дагог – психолог;</w:t>
      </w:r>
    </w:p>
    <w:p w:rsidR="008B7D90" w:rsidRPr="0005054B" w:rsidRDefault="008B7D90" w:rsidP="008B7D90">
      <w:pPr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0505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циальный педагог;</w:t>
      </w:r>
    </w:p>
    <w:p w:rsidR="008B7D90" w:rsidRPr="0005054B" w:rsidRDefault="008B7D90" w:rsidP="008B7D90">
      <w:pPr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0505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ассные руководители;</w:t>
      </w:r>
    </w:p>
    <w:p w:rsidR="0005054B" w:rsidRPr="0005054B" w:rsidRDefault="0005054B" w:rsidP="008B7D90">
      <w:pPr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жатая</w:t>
      </w:r>
    </w:p>
    <w:p w:rsidR="008B7D90" w:rsidRPr="0005054B" w:rsidRDefault="008B7D90" w:rsidP="008B7D9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5054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атегория участников:</w:t>
      </w:r>
      <w:r w:rsidRPr="000505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учащиеся 1-</w:t>
      </w:r>
      <w:r w:rsidR="000505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9</w:t>
      </w:r>
      <w:r w:rsidRPr="000505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лассов, педагоги школы</w:t>
      </w:r>
      <w:r w:rsidR="000505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родители.</w:t>
      </w:r>
    </w:p>
    <w:p w:rsidR="008B7D90" w:rsidRPr="0005054B" w:rsidRDefault="008B7D90" w:rsidP="008B7D9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5054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роки проведения</w:t>
      </w:r>
      <w:r w:rsidRPr="000505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  <w:r w:rsidR="000505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8-23 мая 2015 года</w:t>
      </w:r>
    </w:p>
    <w:p w:rsidR="0005054B" w:rsidRDefault="0005054B" w:rsidP="008B7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94E20" w:rsidRDefault="00494E20" w:rsidP="008B7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94E20" w:rsidRDefault="00494E20" w:rsidP="008B7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94E20" w:rsidRDefault="00494E20" w:rsidP="008B7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B7D90" w:rsidRPr="008B7D90" w:rsidRDefault="008B7D90" w:rsidP="008B7D90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8B7D9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лан проведения</w:t>
      </w:r>
    </w:p>
    <w:tbl>
      <w:tblPr>
        <w:tblW w:w="13200" w:type="dxa"/>
        <w:tblInd w:w="-885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3"/>
        <w:gridCol w:w="4820"/>
        <w:gridCol w:w="1843"/>
        <w:gridCol w:w="2745"/>
        <w:gridCol w:w="2799"/>
      </w:tblGrid>
      <w:tr w:rsidR="007D025D" w:rsidRPr="008B7D90" w:rsidTr="001C06C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25D" w:rsidRPr="00494E20" w:rsidRDefault="007D025D" w:rsidP="008B7D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bookmarkStart w:id="0" w:name="8460d86259154ead213c30b8326ff782bf98ceb0"/>
            <w:bookmarkStart w:id="1" w:name="0"/>
            <w:bookmarkEnd w:id="0"/>
            <w:bookmarkEnd w:id="1"/>
            <w:r w:rsidRPr="00494E20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Дата проведе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25D" w:rsidRDefault="007D025D" w:rsidP="008B7D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       </w:t>
            </w:r>
          </w:p>
          <w:p w:rsidR="007D025D" w:rsidRPr="00494E20" w:rsidRDefault="007D025D" w:rsidP="008B7D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                       </w:t>
            </w:r>
            <w:r w:rsidRPr="00494E20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25D" w:rsidRPr="00494E20" w:rsidRDefault="007D025D" w:rsidP="008B7D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494E20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Категория участников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25D" w:rsidRDefault="007D025D" w:rsidP="008B7D9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  <w:p w:rsidR="007D025D" w:rsidRPr="00494E20" w:rsidRDefault="007D025D" w:rsidP="008B7D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494E20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ответственный</w:t>
            </w:r>
          </w:p>
        </w:tc>
        <w:tc>
          <w:tcPr>
            <w:tcW w:w="2799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7D025D" w:rsidRDefault="007D025D">
            <w:pPr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  <w:p w:rsidR="007D025D" w:rsidRDefault="007D025D" w:rsidP="007D025D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  <w:p w:rsidR="00EA0DF4" w:rsidRDefault="00EA0DF4" w:rsidP="007D025D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  <w:p w:rsidR="00EA0DF4" w:rsidRDefault="00EA0DF4" w:rsidP="007D025D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  <w:p w:rsidR="00EA0DF4" w:rsidRDefault="00EA0DF4" w:rsidP="007D025D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  <w:p w:rsidR="00EA0DF4" w:rsidRDefault="00EA0DF4" w:rsidP="007D025D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  <w:p w:rsidR="00EA0DF4" w:rsidRDefault="00EA0DF4" w:rsidP="007D025D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  <w:p w:rsidR="00EA0DF4" w:rsidRDefault="00EA0DF4" w:rsidP="007D025D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  <w:p w:rsidR="00EA0DF4" w:rsidRDefault="00EA0DF4" w:rsidP="007D025D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  <w:p w:rsidR="00EA0DF4" w:rsidRDefault="00EA0DF4" w:rsidP="007D025D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  <w:p w:rsidR="00EA0DF4" w:rsidRDefault="00EA0DF4" w:rsidP="007D025D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  <w:p w:rsidR="00EA0DF4" w:rsidRDefault="00EA0DF4" w:rsidP="007D025D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  <w:p w:rsidR="00EA0DF4" w:rsidRDefault="00EA0DF4" w:rsidP="007D025D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  <w:p w:rsidR="00EA0DF4" w:rsidRDefault="00EA0DF4" w:rsidP="007D025D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  <w:p w:rsidR="00EA0DF4" w:rsidRDefault="00EA0DF4" w:rsidP="007D025D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  <w:p w:rsidR="00EA0DF4" w:rsidRDefault="00EA0DF4" w:rsidP="007D025D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  <w:p w:rsidR="00EA0DF4" w:rsidRDefault="00EA0DF4" w:rsidP="007D025D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  <w:p w:rsidR="00EA0DF4" w:rsidRDefault="00EA0DF4" w:rsidP="007D025D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  <w:p w:rsidR="00EA0DF4" w:rsidRDefault="00EA0DF4" w:rsidP="007D025D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  <w:p w:rsidR="00EA0DF4" w:rsidRDefault="00EA0DF4" w:rsidP="007D025D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  <w:p w:rsidR="00EA0DF4" w:rsidRDefault="00EA0DF4" w:rsidP="007D025D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  <w:p w:rsidR="00EA0DF4" w:rsidRDefault="00EA0DF4" w:rsidP="007D025D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  <w:p w:rsidR="00EA0DF4" w:rsidRPr="00494E20" w:rsidRDefault="00EA0DF4" w:rsidP="007D025D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</w:tc>
      </w:tr>
      <w:tr w:rsidR="007D025D" w:rsidRPr="008B7D90" w:rsidTr="00F123B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25D" w:rsidRPr="00494E20" w:rsidRDefault="007D025D" w:rsidP="008B7D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8.05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DF4" w:rsidRDefault="00EA0DF4" w:rsidP="008B7D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B7D9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кция «Радуга настроения»</w:t>
            </w:r>
          </w:p>
          <w:p w:rsidR="00EA0DF4" w:rsidRDefault="00EA0DF4" w:rsidP="008B7D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7D025D" w:rsidRDefault="007D025D" w:rsidP="008B7D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нформирование на линейке о предстоящей неделе психологических знаний в школе.</w:t>
            </w:r>
          </w:p>
          <w:p w:rsidR="007D025D" w:rsidRDefault="007D025D" w:rsidP="008B7D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7D025D" w:rsidRPr="008B7D90" w:rsidRDefault="007D025D" w:rsidP="008B7D9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25D" w:rsidRPr="008B7D90" w:rsidRDefault="007D025D" w:rsidP="00494E2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7D9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ащиеся 1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</w:t>
            </w:r>
            <w:r w:rsidRPr="008B7D9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классов, педагоги школы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25D" w:rsidRPr="007D025D" w:rsidRDefault="007D025D" w:rsidP="007D025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7D0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школы, педагог-психолог</w:t>
            </w: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D025D" w:rsidRPr="008B7D90" w:rsidRDefault="007D025D" w:rsidP="007D025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D025D" w:rsidRPr="008B7D90" w:rsidTr="00A4390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25D" w:rsidRPr="008B7D90" w:rsidRDefault="007D025D" w:rsidP="008B7D9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25D" w:rsidRPr="008B7D90" w:rsidRDefault="007D025D" w:rsidP="008B7D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7D9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кция «Школьный забор»</w:t>
            </w:r>
          </w:p>
          <w:p w:rsidR="007D025D" w:rsidRPr="008B7D90" w:rsidRDefault="00CF44D4" w:rsidP="008B7D9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делись секретами здорового образа жизн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25D" w:rsidRPr="008B7D90" w:rsidRDefault="007D025D" w:rsidP="007D025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7D9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ащиеся 1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</w:t>
            </w:r>
            <w:r w:rsidRPr="008B7D9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классов, педагоги школы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25D" w:rsidRPr="008B7D90" w:rsidRDefault="007D025D" w:rsidP="008B7D9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дагог-психолог</w:t>
            </w: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D025D" w:rsidRPr="008B7D90" w:rsidRDefault="007D025D" w:rsidP="007D025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D025D" w:rsidRPr="008B7D90" w:rsidTr="00EA0DF4">
        <w:trPr>
          <w:trHeight w:val="166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25D" w:rsidRPr="008B7D90" w:rsidRDefault="007D025D" w:rsidP="008B7D9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25D" w:rsidRPr="00CF44D4" w:rsidRDefault="00CF44D4" w:rsidP="008B7D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4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Следопы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25D" w:rsidRPr="00CF44D4" w:rsidRDefault="00CF44D4" w:rsidP="008B7D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4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иеся 1-3 класс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25D" w:rsidRDefault="007D025D" w:rsidP="008B7D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дагог-психолог</w:t>
            </w:r>
          </w:p>
          <w:p w:rsidR="00EA0DF4" w:rsidRDefault="003850C6" w:rsidP="008B7D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</w:t>
            </w:r>
            <w:r w:rsidR="00CF44D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лассные руководители, </w:t>
            </w:r>
          </w:p>
          <w:p w:rsidR="00CF44D4" w:rsidRDefault="00CF44D4" w:rsidP="008B7D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спитатели.</w:t>
            </w:r>
          </w:p>
          <w:p w:rsidR="00EA0DF4" w:rsidRPr="008B7D90" w:rsidRDefault="00EA0DF4" w:rsidP="008B7D9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D025D" w:rsidRPr="008B7D90" w:rsidRDefault="007D025D" w:rsidP="007D025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A0DF4" w:rsidRPr="008B7D90" w:rsidTr="003850C6">
        <w:trPr>
          <w:trHeight w:val="84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DF4" w:rsidRPr="008B7D90" w:rsidRDefault="00EA0DF4" w:rsidP="008B7D9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DF4" w:rsidRPr="00CF44D4" w:rsidRDefault="003850C6" w:rsidP="008B7D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ро и доброта. Добрый ли ты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DF4" w:rsidRDefault="003850C6" w:rsidP="008B7D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а, 7, 5а</w:t>
            </w:r>
          </w:p>
          <w:p w:rsidR="003850C6" w:rsidRPr="00CF44D4" w:rsidRDefault="003850C6" w:rsidP="008B7D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DF4" w:rsidRDefault="003850C6" w:rsidP="008B7D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дагог-психолог, воспитатели</w:t>
            </w:r>
          </w:p>
          <w:p w:rsidR="00EA0DF4" w:rsidRDefault="00EA0DF4" w:rsidP="008B7D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A0DF4" w:rsidRPr="008B7D90" w:rsidRDefault="00EA0DF4" w:rsidP="007D025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850C6" w:rsidRPr="008B7D90" w:rsidTr="00EA0DF4">
        <w:trPr>
          <w:trHeight w:val="75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0C6" w:rsidRPr="008B7D90" w:rsidRDefault="003850C6" w:rsidP="008B7D9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0C6" w:rsidRDefault="003850C6" w:rsidP="008B7D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елая перемена.</w:t>
            </w:r>
          </w:p>
          <w:p w:rsidR="003850C6" w:rsidRDefault="003850C6" w:rsidP="008B7D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гр на большой перемен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0C6" w:rsidRDefault="003850C6" w:rsidP="008B7D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иеся 1-4 классов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0C6" w:rsidRDefault="003850C6" w:rsidP="008B7D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дагог-психолог. дежурный учитель, вожатая</w:t>
            </w:r>
          </w:p>
          <w:p w:rsidR="003850C6" w:rsidRDefault="003850C6" w:rsidP="008B7D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850C6" w:rsidRPr="008B7D90" w:rsidRDefault="003850C6" w:rsidP="007D025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D025D" w:rsidRPr="008B7D90" w:rsidTr="0016471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25D" w:rsidRPr="008B7D90" w:rsidRDefault="007D025D" w:rsidP="008B7D9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25D" w:rsidRPr="008B7D90" w:rsidRDefault="007D025D" w:rsidP="008B7D9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25D" w:rsidRPr="008B7D90" w:rsidRDefault="007D025D" w:rsidP="008B7D9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25D" w:rsidRPr="008B7D90" w:rsidRDefault="007D025D" w:rsidP="008B7D9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D025D" w:rsidRPr="008B7D90" w:rsidRDefault="007D025D" w:rsidP="008B7D9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D025D" w:rsidRPr="008B7D90" w:rsidTr="001526F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25D" w:rsidRPr="008B7D90" w:rsidRDefault="007D025D" w:rsidP="008B7D9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25D" w:rsidRPr="008B7D90" w:rsidRDefault="007D025D" w:rsidP="008B7D9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25D" w:rsidRPr="008B7D90" w:rsidRDefault="007D025D" w:rsidP="008B7D9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25D" w:rsidRPr="008B7D90" w:rsidRDefault="007D025D" w:rsidP="008B7D9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D025D" w:rsidRPr="008B7D90" w:rsidRDefault="007D025D" w:rsidP="008B7D9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D025D" w:rsidRPr="008B7D90" w:rsidTr="001D11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25D" w:rsidRPr="008B7D90" w:rsidRDefault="00CF44D4" w:rsidP="008B7D9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9.0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25D" w:rsidRPr="008B7D90" w:rsidRDefault="007D025D" w:rsidP="008B7D9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7D9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кция «Радуга настрое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25D" w:rsidRPr="008B7D90" w:rsidRDefault="00CF44D4" w:rsidP="008B7D9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ащиеся 1-9</w:t>
            </w:r>
            <w:r w:rsidR="007D025D" w:rsidRPr="008B7D9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классов, педагоги школы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25D" w:rsidRDefault="00CF44D4" w:rsidP="008B7D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дагог-психолог,</w:t>
            </w:r>
          </w:p>
          <w:p w:rsidR="00CF44D4" w:rsidRPr="008B7D90" w:rsidRDefault="00CF44D4" w:rsidP="008B7D9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лассные руководители</w:t>
            </w: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D025D" w:rsidRPr="008B7D90" w:rsidRDefault="007D025D" w:rsidP="008B7D9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D025D" w:rsidRPr="008B7D90" w:rsidTr="00235D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25D" w:rsidRPr="008B7D90" w:rsidRDefault="007D025D" w:rsidP="008B7D9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01" w:rsidRDefault="004F3613" w:rsidP="00D9480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еселая перемена.</w:t>
            </w:r>
          </w:p>
          <w:p w:rsidR="004F3613" w:rsidRPr="008B7D90" w:rsidRDefault="004F3613" w:rsidP="00D9480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рганизация игр на перемен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25D" w:rsidRPr="008B7D90" w:rsidRDefault="004F3613" w:rsidP="004F361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ащиеся 1-4</w:t>
            </w:r>
            <w:r w:rsidR="007D025D" w:rsidRPr="008B7D9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класс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25D" w:rsidRDefault="007D025D" w:rsidP="00CF44D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B7D9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едагог-психолог, </w:t>
            </w:r>
          </w:p>
          <w:p w:rsidR="00D94801" w:rsidRPr="008B7D90" w:rsidRDefault="004F3613" w:rsidP="00CF44D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ежурный учитель, вожатая.</w:t>
            </w: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D025D" w:rsidRPr="008B7D90" w:rsidRDefault="007D025D" w:rsidP="008B7D9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D025D" w:rsidRPr="008B7D90" w:rsidTr="001A3B9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25D" w:rsidRPr="008B7D90" w:rsidRDefault="007D025D" w:rsidP="008B7D9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613" w:rsidRDefault="004F3613" w:rsidP="004F361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щешкольный  классный час.</w:t>
            </w:r>
          </w:p>
          <w:p w:rsidR="004F3613" w:rsidRDefault="004F3613" w:rsidP="004F361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Час дружбы, вежливости и доброты»</w:t>
            </w:r>
          </w:p>
          <w:p w:rsidR="007D025D" w:rsidRDefault="007D025D" w:rsidP="004F361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AA078C" w:rsidRDefault="00AA078C" w:rsidP="00AA078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Оформление газет и коллажей на темы: </w:t>
            </w:r>
          </w:p>
          <w:p w:rsidR="00AA078C" w:rsidRDefault="00AA078C" w:rsidP="00AA078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Правила дружб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»</w:t>
            </w:r>
            <w:proofErr w:type="gramEnd"/>
          </w:p>
          <w:p w:rsidR="00AA078C" w:rsidRDefault="00AA078C" w:rsidP="00AA078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«Законы дружб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»</w:t>
            </w:r>
            <w:proofErr w:type="gramEnd"/>
          </w:p>
          <w:p w:rsidR="00AA078C" w:rsidRPr="008B7D90" w:rsidRDefault="00AA078C" w:rsidP="00AA078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стоящ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друг-какой он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25D" w:rsidRPr="008B7D90" w:rsidRDefault="004F3613" w:rsidP="004F361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учащиеся 1</w:t>
            </w:r>
            <w:r w:rsidR="007D025D" w:rsidRPr="008B7D9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</w:t>
            </w:r>
            <w:r w:rsidR="007D025D" w:rsidRPr="008B7D9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классов, педагоги школы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613" w:rsidRDefault="007D025D" w:rsidP="004F361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B7D9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дагог-психолог,</w:t>
            </w:r>
          </w:p>
          <w:p w:rsidR="007D025D" w:rsidRPr="008B7D90" w:rsidRDefault="004F3613" w:rsidP="004F361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лассные руководители.</w:t>
            </w:r>
            <w:r w:rsidR="007D025D" w:rsidRPr="008B7D9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D025D" w:rsidRPr="008B7D90" w:rsidRDefault="007D025D" w:rsidP="008B7D9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D025D" w:rsidRPr="008B7D90" w:rsidTr="006B62B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25D" w:rsidRPr="008B7D90" w:rsidRDefault="007D025D" w:rsidP="008B7D9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25D" w:rsidRPr="008B7D90" w:rsidRDefault="007D025D" w:rsidP="008B7D9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25D" w:rsidRPr="008B7D90" w:rsidRDefault="007D025D" w:rsidP="008B7D9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25D" w:rsidRPr="008B7D90" w:rsidRDefault="007D025D" w:rsidP="008B7D9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D025D" w:rsidRPr="008B7D90" w:rsidRDefault="007D025D" w:rsidP="008B7D9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D025D" w:rsidRPr="008B7D90" w:rsidTr="003850C6"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25D" w:rsidRPr="008B7D90" w:rsidRDefault="007D025D" w:rsidP="008B7D9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613" w:rsidRPr="00AD237E" w:rsidRDefault="00AD237E" w:rsidP="008B7D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рые слова не лень говорить мне трижды в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25D" w:rsidRPr="00AD237E" w:rsidRDefault="00AD237E" w:rsidP="008B7D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613" w:rsidRDefault="004F3613" w:rsidP="008B7D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</w:t>
            </w:r>
            <w:r w:rsidR="00AD2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.</w:t>
            </w:r>
          </w:p>
          <w:p w:rsidR="007D025D" w:rsidRPr="004F3613" w:rsidRDefault="007D025D" w:rsidP="008B7D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025D" w:rsidRPr="008B7D90" w:rsidRDefault="007D025D" w:rsidP="008B7D9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DA7C00" w:rsidRPr="008B7D90" w:rsidTr="0008506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00" w:rsidRPr="008B7D90" w:rsidRDefault="00DA7C00" w:rsidP="008B7D9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00" w:rsidRPr="008B7D90" w:rsidRDefault="00DA7C00" w:rsidP="008B7D9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00" w:rsidRPr="008B7D90" w:rsidRDefault="00DA7C00" w:rsidP="008B7D9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00" w:rsidRPr="008B7D90" w:rsidRDefault="00DA7C00" w:rsidP="008B7D9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799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A7C00" w:rsidRDefault="00DA7C00" w:rsidP="008B7D9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  <w:p w:rsidR="00DA7C00" w:rsidRDefault="00DA7C00" w:rsidP="008B7D9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A7C00" w:rsidRDefault="00DA7C00" w:rsidP="008B7D9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A7C00" w:rsidRDefault="00DA7C00" w:rsidP="008B7D9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A7C00" w:rsidRDefault="00DA7C00" w:rsidP="008B7D9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A7C00" w:rsidRDefault="00DA7C00" w:rsidP="008B7D9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A7C00" w:rsidRDefault="00DA7C00" w:rsidP="008B7D9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A7C00" w:rsidRDefault="00DA7C00" w:rsidP="008B7D9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A7C00" w:rsidRDefault="00DA7C00" w:rsidP="008B7D9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A7C00" w:rsidRDefault="00DA7C00" w:rsidP="008B7D9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A7C00" w:rsidRDefault="00DA7C00" w:rsidP="008B7D9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A7C00" w:rsidRDefault="00DA7C00" w:rsidP="008B7D9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A7C00" w:rsidRDefault="00DA7C00" w:rsidP="008B7D9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A7C00" w:rsidRDefault="00DA7C00" w:rsidP="008B7D9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A7C00" w:rsidRDefault="00DA7C00" w:rsidP="008B7D9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A7C00" w:rsidRDefault="00DA7C00" w:rsidP="008B7D9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A7C00" w:rsidRDefault="00DA7C00" w:rsidP="008B7D9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A7C00" w:rsidRDefault="00DA7C00" w:rsidP="008B7D9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A7C00" w:rsidRDefault="00DA7C00" w:rsidP="008B7D9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A7C00" w:rsidRDefault="00DA7C00" w:rsidP="008B7D9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A7C00" w:rsidRDefault="00DA7C00" w:rsidP="008B7D9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A7C00" w:rsidRDefault="00DA7C00" w:rsidP="008B7D9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A7C00" w:rsidRDefault="00DA7C00" w:rsidP="008B7D9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A7C00" w:rsidRDefault="00DA7C00" w:rsidP="008B7D9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A7C00" w:rsidRDefault="00DA7C00" w:rsidP="008B7D9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A7C00" w:rsidRDefault="00DA7C00" w:rsidP="008B7D9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A7C00" w:rsidRDefault="00DA7C00" w:rsidP="008B7D9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A7C00" w:rsidRDefault="00DA7C00" w:rsidP="008B7D9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A7C00" w:rsidRDefault="00DA7C00" w:rsidP="008B7D9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A7C00" w:rsidRDefault="00DA7C00" w:rsidP="008B7D9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A7C00" w:rsidRDefault="00DA7C00" w:rsidP="008B7D9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A7C00" w:rsidRDefault="00DA7C00" w:rsidP="008B7D9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A7C00" w:rsidRDefault="00DA7C00" w:rsidP="008B7D9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A7C00" w:rsidRDefault="00DA7C00" w:rsidP="008B7D9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A7C00" w:rsidRDefault="00DA7C00" w:rsidP="008B7D9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A7C00" w:rsidRDefault="00DA7C00" w:rsidP="008B7D9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A7C00" w:rsidRDefault="00DA7C00" w:rsidP="008B7D9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A7C00" w:rsidRDefault="00DA7C00" w:rsidP="008B7D9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A7C00" w:rsidRDefault="00DA7C00" w:rsidP="008B7D9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A7C00" w:rsidRDefault="00DA7C00" w:rsidP="008B7D9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A7C00" w:rsidRDefault="00DA7C00" w:rsidP="008B7D9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A7C00" w:rsidRDefault="00DA7C00" w:rsidP="008B7D9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A7C00" w:rsidRDefault="00DA7C00" w:rsidP="008B7D9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A7C00" w:rsidRDefault="00DA7C00" w:rsidP="008B7D9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A7C00" w:rsidRDefault="00DA7C00" w:rsidP="008B7D9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A7C00" w:rsidRDefault="00DA7C00" w:rsidP="008B7D9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A7C00" w:rsidRDefault="00DA7C00" w:rsidP="008B7D9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A7C00" w:rsidRDefault="00DA7C00" w:rsidP="008B7D9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A7C00" w:rsidRDefault="00DA7C00" w:rsidP="008B7D9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A7C00" w:rsidRDefault="00DA7C00" w:rsidP="008B7D9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A7C00" w:rsidRPr="008B7D90" w:rsidRDefault="00DA7C00" w:rsidP="008B7D9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DA7C00" w:rsidRPr="008B7D90" w:rsidTr="003850C6">
        <w:trPr>
          <w:trHeight w:val="166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00" w:rsidRPr="008B7D90" w:rsidRDefault="00DA7C00" w:rsidP="008B7D9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.05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00" w:rsidRPr="008B7D90" w:rsidRDefault="00DA7C00" w:rsidP="008B7D9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B7D9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кция «Радуга настрое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00" w:rsidRPr="008B7D90" w:rsidRDefault="00DA7C00" w:rsidP="008B7D9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ащиеся 1-9</w:t>
            </w:r>
            <w:r w:rsidRPr="008B7D9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классов, педагоги школы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00" w:rsidRDefault="00DA7C00" w:rsidP="008B7D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дагог-психолог, классные руководители</w:t>
            </w:r>
          </w:p>
          <w:p w:rsidR="00DA7C00" w:rsidRDefault="00DA7C00" w:rsidP="008B7D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DA7C00" w:rsidRPr="008B7D90" w:rsidRDefault="00DA7C00" w:rsidP="008B7D9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A7C00" w:rsidRPr="008B7D90" w:rsidRDefault="00DA7C00" w:rsidP="007D025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DA7C00" w:rsidRPr="008B7D90" w:rsidTr="003850C6">
        <w:trPr>
          <w:trHeight w:val="115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00" w:rsidRDefault="00DA7C00" w:rsidP="008B7D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00" w:rsidRDefault="00DA7C00" w:rsidP="008B7D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еселая перемена.</w:t>
            </w:r>
          </w:p>
          <w:p w:rsidR="00DA7C00" w:rsidRPr="008B7D90" w:rsidRDefault="00DA7C00" w:rsidP="008B7D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рганизация иг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00" w:rsidRDefault="00DA7C00" w:rsidP="008B7D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ащиеся 1-4</w:t>
            </w:r>
            <w:r w:rsidRPr="008B7D9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класс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00" w:rsidRDefault="00DA7C00" w:rsidP="00385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B7D9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едагог-психолог, </w:t>
            </w:r>
          </w:p>
          <w:p w:rsidR="00DA7C00" w:rsidRDefault="00DA7C00" w:rsidP="00385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ежурный учитель, вожатая.</w:t>
            </w:r>
          </w:p>
          <w:p w:rsidR="00DA7C00" w:rsidRDefault="00DA7C00" w:rsidP="008B7D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DA7C00" w:rsidRDefault="00DA7C00" w:rsidP="008B7D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DA7C00" w:rsidRDefault="00DA7C00" w:rsidP="008B7D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A7C00" w:rsidRPr="008B7D90" w:rsidRDefault="00DA7C00" w:rsidP="007D025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DA7C00" w:rsidRPr="008B7D90" w:rsidTr="00F306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00" w:rsidRPr="008B7D90" w:rsidRDefault="00DA7C00" w:rsidP="008B7D9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00" w:rsidRDefault="00DA7C00" w:rsidP="00AA078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«Мы выбираем </w:t>
            </w:r>
            <w:r w:rsidRPr="00AA078C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жизн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»:</w:t>
            </w:r>
          </w:p>
          <w:p w:rsidR="00DA7C00" w:rsidRDefault="00DA7C00" w:rsidP="00AA078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росмотр короткометражного фильма;      </w:t>
            </w:r>
          </w:p>
          <w:p w:rsidR="00DA7C00" w:rsidRPr="00AA078C" w:rsidRDefault="00DA7C00" w:rsidP="00AA078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формление коллажа</w:t>
            </w:r>
          </w:p>
          <w:p w:rsidR="00DA7C00" w:rsidRPr="008B7D90" w:rsidRDefault="00DA7C00" w:rsidP="00AD237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00" w:rsidRPr="008B7D90" w:rsidRDefault="00DA7C00" w:rsidP="00AA078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ащиеся 7</w:t>
            </w:r>
            <w:r w:rsidRPr="008B7D9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</w:t>
            </w:r>
            <w:r w:rsidRPr="008B7D9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классов, педагоги 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00" w:rsidRDefault="00DA7C00" w:rsidP="00AA078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B7D9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дагог-психол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, </w:t>
            </w:r>
          </w:p>
          <w:p w:rsidR="00DA7C00" w:rsidRPr="008B7D90" w:rsidRDefault="00DA7C00" w:rsidP="00AA078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циальный педагог, классные руководители</w:t>
            </w: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A7C00" w:rsidRPr="008B7D90" w:rsidRDefault="00DA7C00" w:rsidP="007D025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DA7C00" w:rsidRPr="008B7D90" w:rsidTr="00F1531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00" w:rsidRPr="008B7D90" w:rsidRDefault="00DA7C00" w:rsidP="008B7D9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00" w:rsidRDefault="00DA7C00" w:rsidP="00AA078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DA7C00" w:rsidRDefault="00DA7C00" w:rsidP="00AA078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B7D9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кция «Самые-самые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- создание психологического портрета школы.</w:t>
            </w:r>
          </w:p>
          <w:p w:rsidR="00DA7C00" w:rsidRDefault="00DA7C00" w:rsidP="00AD23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оминации:</w:t>
            </w:r>
          </w:p>
          <w:p w:rsidR="00DA7C00" w:rsidRDefault="00DA7C00" w:rsidP="00AD23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амые активные</w:t>
            </w:r>
          </w:p>
          <w:p w:rsidR="00DA7C00" w:rsidRDefault="00DA7C00" w:rsidP="00AD23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амые ответственные</w:t>
            </w:r>
          </w:p>
          <w:p w:rsidR="00DA7C00" w:rsidRDefault="00DA7C00" w:rsidP="00AD23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амые добрые</w:t>
            </w:r>
          </w:p>
          <w:p w:rsidR="00DA7C00" w:rsidRPr="008B7D90" w:rsidRDefault="00DA7C00" w:rsidP="00AD237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амые спортив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00" w:rsidRPr="008B7D90" w:rsidRDefault="00DA7C00" w:rsidP="00AA078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ащиеся 1-9 классов</w:t>
            </w:r>
            <w:r w:rsidRPr="008B7D9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00" w:rsidRDefault="00DA7C00" w:rsidP="007D025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B7D9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дагог-психол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 классные руководител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спитатели</w:t>
            </w:r>
          </w:p>
          <w:p w:rsidR="00DA7C00" w:rsidRPr="008B7D90" w:rsidRDefault="00DA7C00" w:rsidP="007D025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A7C00" w:rsidRPr="008B7D90" w:rsidRDefault="00DA7C00" w:rsidP="007D025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DA7C00" w:rsidRPr="008B7D90" w:rsidTr="001F2D8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00" w:rsidRPr="008B7D90" w:rsidRDefault="00DA7C00" w:rsidP="008B7D9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00" w:rsidRDefault="00DA7C00" w:rsidP="008B7D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лимпиада по психологии.</w:t>
            </w:r>
          </w:p>
          <w:p w:rsidR="00DA7C00" w:rsidRDefault="00DA7C00" w:rsidP="008B7D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DA7C00" w:rsidRDefault="00DA7C00" w:rsidP="008B7D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DA7C00" w:rsidRPr="008B7D90" w:rsidRDefault="00DA7C00" w:rsidP="008B7D9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00" w:rsidRDefault="00DA7C00" w:rsidP="008B7D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ащиеся 4-го класса</w:t>
            </w:r>
          </w:p>
          <w:p w:rsidR="00DA7C00" w:rsidRDefault="00DA7C00" w:rsidP="008B7D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DA7C00" w:rsidRPr="008B7D90" w:rsidRDefault="00DA7C00" w:rsidP="008B7D9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00" w:rsidRDefault="00DA7C00" w:rsidP="008B7D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дагог-психолог,</w:t>
            </w:r>
          </w:p>
          <w:p w:rsidR="00DA7C00" w:rsidRDefault="00DA7C00" w:rsidP="008B7D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спитатель.</w:t>
            </w:r>
          </w:p>
          <w:p w:rsidR="00DA7C00" w:rsidRPr="008B7D90" w:rsidRDefault="00DA7C00" w:rsidP="008B7D9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A7C00" w:rsidRPr="008B7D90" w:rsidRDefault="00DA7C00" w:rsidP="007D025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DA7C00" w:rsidRPr="008B7D90" w:rsidTr="001D11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00" w:rsidRPr="00807696" w:rsidRDefault="00DA7C00" w:rsidP="00BF57E1">
            <w:pPr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1.0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00" w:rsidRPr="008B7D90" w:rsidRDefault="00DA7C00" w:rsidP="00BF57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кция «Радуга настроения»</w:t>
            </w:r>
            <w:r w:rsidRPr="008B7D9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  <w:p w:rsidR="00DA7C00" w:rsidRPr="008B7D90" w:rsidRDefault="00DA7C00" w:rsidP="00AA078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00" w:rsidRPr="008B7D90" w:rsidRDefault="00DA7C00" w:rsidP="008B7D9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ащиеся 1-9 классов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00" w:rsidRDefault="00DA7C00" w:rsidP="008B7D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дагог-</w:t>
            </w:r>
            <w:r w:rsidRPr="008B7D9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сихол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</w:t>
            </w:r>
          </w:p>
          <w:p w:rsidR="00DA7C00" w:rsidRPr="008B7D90" w:rsidRDefault="00DA7C00" w:rsidP="008B7D9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лассные руководители.</w:t>
            </w: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A7C00" w:rsidRPr="008B7D90" w:rsidRDefault="00DA7C00" w:rsidP="008B7D9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DA7C00" w:rsidRPr="008B7D90" w:rsidTr="00AF4BFF">
        <w:trPr>
          <w:trHeight w:val="169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00" w:rsidRPr="008B7D90" w:rsidRDefault="00DA7C00" w:rsidP="008B7D9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00" w:rsidRDefault="00DA7C00" w:rsidP="00BF57E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еселая перемена.</w:t>
            </w:r>
          </w:p>
          <w:p w:rsidR="00DA7C00" w:rsidRPr="008B7D90" w:rsidRDefault="00DA7C00" w:rsidP="00BF57E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рганизация игр в перемену.</w:t>
            </w:r>
            <w:r w:rsidRPr="008B7D9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00" w:rsidRPr="008B7D90" w:rsidRDefault="00DA7C00" w:rsidP="008B7D9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ащиеся 1-4 классов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00" w:rsidRDefault="00DA7C00" w:rsidP="00BF57E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B7D9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едагог-психолог, </w:t>
            </w:r>
          </w:p>
          <w:p w:rsidR="00DA7C00" w:rsidRDefault="00DA7C00" w:rsidP="00BF57E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ежурный учитель, вожатая.</w:t>
            </w:r>
          </w:p>
          <w:p w:rsidR="00DA7C00" w:rsidRPr="008B7D90" w:rsidRDefault="00DA7C00" w:rsidP="00BF57E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A7C00" w:rsidRPr="008B7D90" w:rsidRDefault="00DA7C00" w:rsidP="008B7D9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DA7C00" w:rsidRPr="008B7D90" w:rsidTr="007E1FC7">
        <w:trPr>
          <w:trHeight w:val="162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00" w:rsidRPr="008B7D90" w:rsidRDefault="00DA7C00" w:rsidP="008B7D9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00" w:rsidRDefault="00DA7C00" w:rsidP="00BF57E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кция «Школьный забор»</w:t>
            </w:r>
          </w:p>
          <w:p w:rsidR="00DA7C00" w:rsidRDefault="00DA7C00" w:rsidP="00BF57E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лючи от счастья.</w:t>
            </w:r>
          </w:p>
          <w:p w:rsidR="00DA7C00" w:rsidRDefault="00DA7C00" w:rsidP="00BF57E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(Высказывания и картин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00" w:rsidRDefault="00DA7C00" w:rsidP="008B7D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ащиеся 1-9 классов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00" w:rsidRDefault="00DA7C00" w:rsidP="00BF57E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дагог-</w:t>
            </w:r>
            <w:r w:rsidRPr="008B7D9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сихол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</w:t>
            </w:r>
          </w:p>
          <w:p w:rsidR="00DA7C00" w:rsidRDefault="00DA7C00" w:rsidP="00BF57E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лассные руководители, воспитатели.</w:t>
            </w:r>
          </w:p>
          <w:p w:rsidR="00DA7C00" w:rsidRDefault="00DA7C00" w:rsidP="00BF57E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A7C00" w:rsidRPr="008B7D90" w:rsidRDefault="00DA7C00" w:rsidP="008B7D9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DA7C00" w:rsidRPr="008B7D90" w:rsidTr="004123AB">
        <w:trPr>
          <w:trHeight w:val="147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00" w:rsidRPr="008B7D90" w:rsidRDefault="00DA7C00" w:rsidP="008B7D9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00" w:rsidRDefault="00DA7C00" w:rsidP="00BF57E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Если добры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ы-эт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хорош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00" w:rsidRDefault="00DA7C00" w:rsidP="008B7D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ащиеся 1-2 классов</w:t>
            </w:r>
          </w:p>
          <w:p w:rsidR="00DA7C00" w:rsidRDefault="00DA7C00" w:rsidP="008B7D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нятие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00" w:rsidRDefault="00DA7C00" w:rsidP="00BF57E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дагог-психолог, воспитатель.</w:t>
            </w:r>
          </w:p>
          <w:p w:rsidR="00DA7C00" w:rsidRDefault="00DA7C00" w:rsidP="00BF57E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DA7C00" w:rsidRDefault="00DA7C00" w:rsidP="00BF57E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DA7C00" w:rsidRDefault="00DA7C00" w:rsidP="00BF57E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A7C00" w:rsidRPr="008B7D90" w:rsidRDefault="00DA7C00" w:rsidP="008B7D9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DA7C00" w:rsidRPr="008B7D90" w:rsidTr="00C70CDE">
        <w:trPr>
          <w:trHeight w:val="13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00" w:rsidRPr="008B7D90" w:rsidRDefault="00DA7C00" w:rsidP="008B7D9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2.0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00" w:rsidRDefault="00DA7C00" w:rsidP="00BF57E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кция «Радуга настроения»</w:t>
            </w:r>
          </w:p>
          <w:p w:rsidR="00DA7C00" w:rsidRDefault="00DA7C00" w:rsidP="00C70CD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DA7C00" w:rsidRDefault="00DA7C00" w:rsidP="00C70CD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00" w:rsidRDefault="00DA7C00" w:rsidP="008B7D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ащиеся 1-9 классов</w:t>
            </w:r>
          </w:p>
          <w:p w:rsidR="00DA7C00" w:rsidRDefault="00DA7C00" w:rsidP="008B7D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DA7C00" w:rsidRDefault="00DA7C00" w:rsidP="008B7D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00" w:rsidRDefault="00DA7C00" w:rsidP="00BF57E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B7D9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дагог-психол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 классные руководители.</w:t>
            </w:r>
          </w:p>
          <w:p w:rsidR="00DA7C00" w:rsidRDefault="00DA7C00" w:rsidP="00BF57E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A7C00" w:rsidRPr="008B7D90" w:rsidRDefault="00DA7C00" w:rsidP="008B7D9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DA7C00" w:rsidRPr="008B7D90" w:rsidTr="00C70CDE">
        <w:trPr>
          <w:trHeight w:val="106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00" w:rsidRDefault="00DA7C00" w:rsidP="008B7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00" w:rsidRDefault="00DA7C00" w:rsidP="00C70CD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еселая перемена.</w:t>
            </w:r>
          </w:p>
          <w:p w:rsidR="00DA7C00" w:rsidRPr="008B7D90" w:rsidRDefault="00DA7C00" w:rsidP="00C70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рганизация игр в переме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00" w:rsidRDefault="00DA7C00" w:rsidP="008B7D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ащиеся 1-4 классов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00" w:rsidRDefault="00DA7C00" w:rsidP="00C70CD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B7D9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едагог-психолог, </w:t>
            </w:r>
          </w:p>
          <w:p w:rsidR="00DA7C00" w:rsidRDefault="00DA7C00" w:rsidP="00C70CD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ежурный учитель, вожатая.</w:t>
            </w:r>
          </w:p>
          <w:p w:rsidR="00DA7C00" w:rsidRPr="008B7D90" w:rsidRDefault="00DA7C00" w:rsidP="00BF57E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A7C00" w:rsidRPr="008B7D90" w:rsidRDefault="00DA7C00" w:rsidP="008B7D9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DA7C00" w:rsidRPr="008B7D90" w:rsidTr="00C70CDE">
        <w:trPr>
          <w:trHeight w:val="133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00" w:rsidRDefault="00DA7C00" w:rsidP="008B7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00" w:rsidRPr="008B7D90" w:rsidRDefault="00DA7C00" w:rsidP="00AA24C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формление стенда «Ларец мудрости»</w:t>
            </w:r>
            <w:r w:rsidRPr="008B7D9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00" w:rsidRDefault="00DA7C00" w:rsidP="008B7D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ащиеся 1-9 классов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00" w:rsidRDefault="00DA7C00" w:rsidP="00BF57E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дагог-психолог, классные руководители</w:t>
            </w:r>
          </w:p>
          <w:p w:rsidR="00DA7C00" w:rsidRPr="008B7D90" w:rsidRDefault="00DA7C00" w:rsidP="00BF57E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A7C00" w:rsidRPr="008B7D90" w:rsidRDefault="00DA7C00" w:rsidP="008B7D9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DA7C00" w:rsidRPr="008B7D90" w:rsidTr="00DA7C00">
        <w:trPr>
          <w:trHeight w:val="128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00" w:rsidRDefault="00DA7C00" w:rsidP="008B7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00" w:rsidRDefault="00DA7C00" w:rsidP="00AA24C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гра «Тайный друг»</w:t>
            </w:r>
          </w:p>
          <w:p w:rsidR="00DA7C00" w:rsidRDefault="00DA7C00" w:rsidP="00AA24C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(Пожелания, комплименты)</w:t>
            </w:r>
          </w:p>
          <w:p w:rsidR="00DA7C00" w:rsidRDefault="00DA7C00" w:rsidP="00AA24C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DA7C00" w:rsidRDefault="00DA7C00" w:rsidP="00AA24C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00" w:rsidRDefault="00DA7C00" w:rsidP="008B7D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ащиеся 4-9 классов)</w:t>
            </w:r>
            <w:proofErr w:type="gramEnd"/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00" w:rsidRDefault="00DA7C00" w:rsidP="00BF57E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DA7C00" w:rsidRDefault="00DA7C00" w:rsidP="00BF57E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DA7C00" w:rsidRDefault="00DA7C00" w:rsidP="00BF57E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DA7C00" w:rsidRDefault="00DA7C00" w:rsidP="00BF57E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A7C00" w:rsidRPr="008B7D90" w:rsidRDefault="00DA7C00" w:rsidP="008B7D9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DA7C00" w:rsidRPr="008B7D90" w:rsidTr="00DA7C00">
        <w:trPr>
          <w:trHeight w:val="197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00" w:rsidRDefault="00DA7C00" w:rsidP="008B7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00" w:rsidRDefault="00DA7C00" w:rsidP="00AA24C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дведение итогов недели психологических знаний.</w:t>
            </w:r>
          </w:p>
          <w:p w:rsidR="00DA7C00" w:rsidRDefault="00DA7C00" w:rsidP="00AA24C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здравление именинников недели.</w:t>
            </w:r>
          </w:p>
          <w:p w:rsidR="00DA7C00" w:rsidRDefault="00DA7C00" w:rsidP="00AA24C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тоги акции «Самый-самый»</w:t>
            </w:r>
          </w:p>
          <w:p w:rsidR="00DA7C00" w:rsidRDefault="00DA7C00" w:rsidP="00AA24C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вручение грамот победителям  по номинациям, за участи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00" w:rsidRDefault="00DA7C00" w:rsidP="008B7D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00" w:rsidRDefault="00DA7C00" w:rsidP="00BF57E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DA7C00" w:rsidRDefault="00DA7C00" w:rsidP="00BF57E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DA7C00" w:rsidRDefault="00DA7C00" w:rsidP="00BF57E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DA7C00" w:rsidRDefault="00DA7C00" w:rsidP="00BF57E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DA7C00" w:rsidRDefault="00DA7C00" w:rsidP="00BF57E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DA7C00" w:rsidRDefault="00DA7C00" w:rsidP="00BF57E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A7C00" w:rsidRPr="008B7D90" w:rsidRDefault="00DA7C00" w:rsidP="008B7D9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DA7C00" w:rsidRPr="008B7D90" w:rsidTr="00DA7C00">
        <w:trPr>
          <w:trHeight w:val="2520"/>
        </w:trPr>
        <w:tc>
          <w:tcPr>
            <w:tcW w:w="10401" w:type="dxa"/>
            <w:gridSpan w:val="4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C00" w:rsidRDefault="00DA7C00" w:rsidP="00BF57E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DA7C00" w:rsidRDefault="00DA7C00" w:rsidP="00BF57E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799" w:type="dxa"/>
            <w:vMerge/>
            <w:tcBorders>
              <w:left w:val="nil"/>
              <w:right w:val="single" w:sz="4" w:space="0" w:color="000000"/>
            </w:tcBorders>
          </w:tcPr>
          <w:p w:rsidR="00DA7C00" w:rsidRPr="008B7D90" w:rsidRDefault="00DA7C00" w:rsidP="008B7D9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AA77A1" w:rsidRPr="00AA77A1" w:rsidRDefault="00AA77A1">
      <w:bookmarkStart w:id="2" w:name="c56d73d37788806786f391d79f5e7a7ed3e7feac"/>
      <w:bookmarkStart w:id="3" w:name="1"/>
      <w:bookmarkEnd w:id="2"/>
      <w:bookmarkEnd w:id="3"/>
    </w:p>
    <w:sectPr w:rsidR="00AA77A1" w:rsidRPr="00AA77A1" w:rsidSect="007B13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09C8"/>
    <w:multiLevelType w:val="multilevel"/>
    <w:tmpl w:val="BEEE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46B25"/>
    <w:multiLevelType w:val="multilevel"/>
    <w:tmpl w:val="4F38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B33040"/>
    <w:multiLevelType w:val="multilevel"/>
    <w:tmpl w:val="62C80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FF700C"/>
    <w:multiLevelType w:val="multilevel"/>
    <w:tmpl w:val="7D50F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14453"/>
    <w:multiLevelType w:val="multilevel"/>
    <w:tmpl w:val="C786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1B79BE"/>
    <w:multiLevelType w:val="multilevel"/>
    <w:tmpl w:val="A2460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844D61"/>
    <w:multiLevelType w:val="multilevel"/>
    <w:tmpl w:val="6FF45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6F013B"/>
    <w:multiLevelType w:val="multilevel"/>
    <w:tmpl w:val="BF8C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A17D51"/>
    <w:multiLevelType w:val="multilevel"/>
    <w:tmpl w:val="9CD2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9563FC"/>
    <w:multiLevelType w:val="multilevel"/>
    <w:tmpl w:val="FE801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0C358C"/>
    <w:multiLevelType w:val="multilevel"/>
    <w:tmpl w:val="09B23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B02899"/>
    <w:multiLevelType w:val="multilevel"/>
    <w:tmpl w:val="5CE42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A91646"/>
    <w:multiLevelType w:val="multilevel"/>
    <w:tmpl w:val="5FC0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B7490E"/>
    <w:multiLevelType w:val="multilevel"/>
    <w:tmpl w:val="C35E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DB517D"/>
    <w:multiLevelType w:val="multilevel"/>
    <w:tmpl w:val="FC8A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5"/>
  </w:num>
  <w:num w:numId="5">
    <w:abstractNumId w:val="10"/>
  </w:num>
  <w:num w:numId="6">
    <w:abstractNumId w:val="3"/>
  </w:num>
  <w:num w:numId="7">
    <w:abstractNumId w:val="14"/>
  </w:num>
  <w:num w:numId="8">
    <w:abstractNumId w:val="4"/>
  </w:num>
  <w:num w:numId="9">
    <w:abstractNumId w:val="11"/>
  </w:num>
  <w:num w:numId="10">
    <w:abstractNumId w:val="9"/>
  </w:num>
  <w:num w:numId="11">
    <w:abstractNumId w:val="8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459C"/>
    <w:rsid w:val="00035E5A"/>
    <w:rsid w:val="0005054B"/>
    <w:rsid w:val="000739D1"/>
    <w:rsid w:val="00107562"/>
    <w:rsid w:val="00112788"/>
    <w:rsid w:val="00155BB9"/>
    <w:rsid w:val="0019716E"/>
    <w:rsid w:val="001B4D5F"/>
    <w:rsid w:val="00225A51"/>
    <w:rsid w:val="00260887"/>
    <w:rsid w:val="00262F74"/>
    <w:rsid w:val="0031369A"/>
    <w:rsid w:val="003850C6"/>
    <w:rsid w:val="004372A9"/>
    <w:rsid w:val="00494E20"/>
    <w:rsid w:val="004F3613"/>
    <w:rsid w:val="005828E9"/>
    <w:rsid w:val="005F4AE9"/>
    <w:rsid w:val="00676A95"/>
    <w:rsid w:val="006D0F1D"/>
    <w:rsid w:val="00743C2A"/>
    <w:rsid w:val="007B13FA"/>
    <w:rsid w:val="007D025D"/>
    <w:rsid w:val="007D0340"/>
    <w:rsid w:val="007F74A3"/>
    <w:rsid w:val="00807696"/>
    <w:rsid w:val="008114BC"/>
    <w:rsid w:val="008B7D90"/>
    <w:rsid w:val="008F1528"/>
    <w:rsid w:val="00921EE4"/>
    <w:rsid w:val="009552A7"/>
    <w:rsid w:val="009F5201"/>
    <w:rsid w:val="00A7024C"/>
    <w:rsid w:val="00AA078C"/>
    <w:rsid w:val="00AA77A1"/>
    <w:rsid w:val="00AD237E"/>
    <w:rsid w:val="00BF57E1"/>
    <w:rsid w:val="00C04A07"/>
    <w:rsid w:val="00C70CDE"/>
    <w:rsid w:val="00CE5141"/>
    <w:rsid w:val="00CF44D4"/>
    <w:rsid w:val="00D11E45"/>
    <w:rsid w:val="00D64F13"/>
    <w:rsid w:val="00D94801"/>
    <w:rsid w:val="00DA7C00"/>
    <w:rsid w:val="00DE1F3B"/>
    <w:rsid w:val="00E35468"/>
    <w:rsid w:val="00E35B16"/>
    <w:rsid w:val="00EA0DF4"/>
    <w:rsid w:val="00FA2D8D"/>
    <w:rsid w:val="00FC4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3FA"/>
  </w:style>
  <w:style w:type="paragraph" w:styleId="2">
    <w:name w:val="heading 2"/>
    <w:basedOn w:val="a"/>
    <w:link w:val="20"/>
    <w:uiPriority w:val="9"/>
    <w:qFormat/>
    <w:rsid w:val="005F4A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4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C459C"/>
    <w:rPr>
      <w:b/>
      <w:bCs/>
    </w:rPr>
  </w:style>
  <w:style w:type="character" w:customStyle="1" w:styleId="apple-converted-space">
    <w:name w:val="apple-converted-space"/>
    <w:basedOn w:val="a0"/>
    <w:rsid w:val="00FC459C"/>
  </w:style>
  <w:style w:type="character" w:styleId="a5">
    <w:name w:val="Emphasis"/>
    <w:basedOn w:val="a0"/>
    <w:uiPriority w:val="20"/>
    <w:qFormat/>
    <w:rsid w:val="00921EE4"/>
    <w:rPr>
      <w:i/>
      <w:iCs/>
    </w:rPr>
  </w:style>
  <w:style w:type="character" w:styleId="a6">
    <w:name w:val="Hyperlink"/>
    <w:basedOn w:val="a0"/>
    <w:uiPriority w:val="99"/>
    <w:semiHidden/>
    <w:unhideWhenUsed/>
    <w:rsid w:val="0019716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F4A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F4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4AE9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8B7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B7D90"/>
  </w:style>
  <w:style w:type="paragraph" w:customStyle="1" w:styleId="c17">
    <w:name w:val="c17"/>
    <w:basedOn w:val="a"/>
    <w:rsid w:val="008B7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B7D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3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8039">
              <w:marLeft w:val="15"/>
              <w:marRight w:val="30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6553">
                  <w:marLeft w:val="15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29838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77675">
                  <w:marLeft w:val="15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2415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923537">
                  <w:marLeft w:val="15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5824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8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D5906-856F-445C-98BC-02810193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15-05-10T12:58:00Z</dcterms:created>
  <dcterms:modified xsi:type="dcterms:W3CDTF">2016-01-05T12:53:00Z</dcterms:modified>
</cp:coreProperties>
</file>